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9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JW Marriott - San Antonio 18 Oaks</w:t>
      </w:r>
    </w:p>
    <w:p>
      <w:pPr>
        <w:pStyle w:val="SectionHeader"/>
      </w:pPr>
      <w:r>
        <w:t xml:space="preserve">Locally Brewed Beer On Tap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Karbach "Love Stree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Kölsch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Karbach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No Label "El Hefe Weizen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efeweizen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No Label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oul Doubt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Free Tail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Glass</w:t>
            </w:r>
          </w:p>
        </w:tc>
      </w:tr>
    </w:tbl>
    <w:p>
      <w:pPr>
        <w:pStyle w:val="SectionHeader"/>
      </w:pPr>
      <w:r>
        <w:t xml:space="preserve">Bottle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Dos Equis "Special Lag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ervecería Cuauhtémoc Moctezuma,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